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F2" w:rsidRDefault="00F172F2" w:rsidP="00C27366"/>
    <w:p w:rsidR="00C57447" w:rsidRDefault="00C57447" w:rsidP="00C27366"/>
    <w:p w:rsidR="00A84888" w:rsidRPr="00D705E8" w:rsidRDefault="006B4342" w:rsidP="00A84888">
      <w:pPr>
        <w:rPr>
          <w:b/>
        </w:rPr>
      </w:pPr>
      <w:r>
        <w:rPr>
          <w:b/>
        </w:rPr>
        <w:t>Sdělení – chybný název zveřejněného Dodatku č. 4</w:t>
      </w:r>
      <w:bookmarkStart w:id="0" w:name="_GoBack"/>
      <w:bookmarkEnd w:id="0"/>
    </w:p>
    <w:p w:rsidR="00A84888" w:rsidRDefault="00A84888" w:rsidP="00A84888"/>
    <w:p w:rsidR="00A84888" w:rsidRDefault="00A84888" w:rsidP="00A84888"/>
    <w:p w:rsidR="00A84888" w:rsidRDefault="00A84888" w:rsidP="00A84888">
      <w:pPr>
        <w:jc w:val="both"/>
      </w:pPr>
      <w:r>
        <w:t xml:space="preserve">Odbor majetkoprávní dne </w:t>
      </w:r>
      <w:proofErr w:type="gramStart"/>
      <w:r>
        <w:t>28.1.2021</w:t>
      </w:r>
      <w:proofErr w:type="gramEnd"/>
      <w:r>
        <w:t xml:space="preserve"> zveřejnil Dodatek č. 4 ke smlouvě č. OP/NAJ/00052/2012, která byla tentýž den také zveřejněna společně s Dodatkem č. 1 – č. 3. </w:t>
      </w:r>
    </w:p>
    <w:p w:rsidR="00A84888" w:rsidRPr="0092169A" w:rsidRDefault="00A84888" w:rsidP="00A84888">
      <w:pPr>
        <w:jc w:val="both"/>
      </w:pPr>
      <w:r>
        <w:t>Po zveřejnění výše uvedených dokumentů, bylo zjištěno, že Dodatek č. 4 byl zveřejněn pod chybným názvem, tzn. jako Dodatek č. 5. Skutečně se však jedná jen o chybný název dokumentu, zveřejněný obsah je správný.</w:t>
      </w:r>
    </w:p>
    <w:p w:rsidR="00A84888" w:rsidRDefault="00A84888" w:rsidP="00A84888">
      <w:pPr>
        <w:jc w:val="both"/>
      </w:pPr>
      <w:r>
        <w:t>Toto sdělení bude zveřejněno jako příloha již zveřejněných dokumentů.</w:t>
      </w:r>
    </w:p>
    <w:p w:rsidR="00C57447" w:rsidRPr="00C27366" w:rsidRDefault="00C57447" w:rsidP="00C27366"/>
    <w:sectPr w:rsidR="00C57447" w:rsidRPr="00C27366" w:rsidSect="002755D8">
      <w:headerReference w:type="default" r:id="rId9"/>
      <w:footerReference w:type="default" r:id="rId10"/>
      <w:type w:val="continuous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AB" w:rsidRDefault="00CA00AB">
      <w:r>
        <w:separator/>
      </w:r>
    </w:p>
  </w:endnote>
  <w:endnote w:type="continuationSeparator" w:id="0">
    <w:p w:rsidR="00CA00AB" w:rsidRDefault="00C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47" w:rsidRPr="00C27366" w:rsidRDefault="00C57447" w:rsidP="00C2736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AB" w:rsidRDefault="00CA00AB">
      <w:r>
        <w:separator/>
      </w:r>
    </w:p>
  </w:footnote>
  <w:footnote w:type="continuationSeparator" w:id="0">
    <w:p w:rsidR="00CA00AB" w:rsidRDefault="00CA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47" w:rsidRDefault="00C57447" w:rsidP="00380CF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15E00F64" wp14:editId="4FBB2B7F">
          <wp:simplePos x="0" y="0"/>
          <wp:positionH relativeFrom="column">
            <wp:posOffset>-11430</wp:posOffset>
          </wp:positionH>
          <wp:positionV relativeFrom="paragraph">
            <wp:posOffset>33020</wp:posOffset>
          </wp:positionV>
          <wp:extent cx="6119495" cy="856615"/>
          <wp:effectExtent l="0" t="0" r="0" b="63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6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8916FC"/>
    <w:multiLevelType w:val="singleLevel"/>
    <w:tmpl w:val="10E6ACA8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2">
    <w:nsid w:val="0910684C"/>
    <w:multiLevelType w:val="multilevel"/>
    <w:tmpl w:val="F2B22792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hint="default"/>
      </w:rPr>
    </w:lvl>
  </w:abstractNum>
  <w:abstractNum w:abstractNumId="3">
    <w:nsid w:val="0D036045"/>
    <w:multiLevelType w:val="singleLevel"/>
    <w:tmpl w:val="DEB8B94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4">
    <w:nsid w:val="10A41D5E"/>
    <w:multiLevelType w:val="singleLevel"/>
    <w:tmpl w:val="D164A8A6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">
    <w:nsid w:val="11360533"/>
    <w:multiLevelType w:val="singleLevel"/>
    <w:tmpl w:val="21368E0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7C44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F84E9F"/>
    <w:multiLevelType w:val="multilevel"/>
    <w:tmpl w:val="02305FFC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87C69EE"/>
    <w:multiLevelType w:val="singleLevel"/>
    <w:tmpl w:val="21368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076DC2"/>
    <w:multiLevelType w:val="multilevel"/>
    <w:tmpl w:val="D68AEF62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C554C9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6561F9D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BC2A5A"/>
    <w:multiLevelType w:val="singleLevel"/>
    <w:tmpl w:val="17C2D1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4EC3B18"/>
    <w:multiLevelType w:val="multilevel"/>
    <w:tmpl w:val="88D8694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53C13D5"/>
    <w:multiLevelType w:val="singleLevel"/>
    <w:tmpl w:val="10C804D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A5E0779"/>
    <w:multiLevelType w:val="hybridMultilevel"/>
    <w:tmpl w:val="83060EDC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A3907"/>
    <w:multiLevelType w:val="multilevel"/>
    <w:tmpl w:val="376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3192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2CB4F05"/>
    <w:multiLevelType w:val="singleLevel"/>
    <w:tmpl w:val="67F0FD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4F37E59"/>
    <w:multiLevelType w:val="singleLevel"/>
    <w:tmpl w:val="EB48D67A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hint="default"/>
      </w:rPr>
    </w:lvl>
  </w:abstractNum>
  <w:abstractNum w:abstractNumId="21">
    <w:nsid w:val="65D8519D"/>
    <w:multiLevelType w:val="multilevel"/>
    <w:tmpl w:val="F7F417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C165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E7E84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7C161C"/>
    <w:multiLevelType w:val="multilevel"/>
    <w:tmpl w:val="E542ABC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F2A6A97"/>
    <w:multiLevelType w:val="multilevel"/>
    <w:tmpl w:val="FDECE3C8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03C00A4"/>
    <w:multiLevelType w:val="singleLevel"/>
    <w:tmpl w:val="D5909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C0398C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DCF42BF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7"/>
  </w:num>
  <w:num w:numId="5">
    <w:abstractNumId w:val="25"/>
  </w:num>
  <w:num w:numId="6">
    <w:abstractNumId w:val="10"/>
  </w:num>
  <w:num w:numId="7">
    <w:abstractNumId w:val="11"/>
  </w:num>
  <w:num w:numId="8">
    <w:abstractNumId w:val="28"/>
  </w:num>
  <w:num w:numId="9">
    <w:abstractNumId w:val="23"/>
  </w:num>
  <w:num w:numId="10">
    <w:abstractNumId w:val="18"/>
  </w:num>
  <w:num w:numId="11">
    <w:abstractNumId w:val="1"/>
  </w:num>
  <w:num w:numId="12">
    <w:abstractNumId w:val="27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22"/>
  </w:num>
  <w:num w:numId="18">
    <w:abstractNumId w:val="4"/>
  </w:num>
  <w:num w:numId="19">
    <w:abstractNumId w:val="19"/>
  </w:num>
  <w:num w:numId="20">
    <w:abstractNumId w:val="13"/>
  </w:num>
  <w:num w:numId="21">
    <w:abstractNumId w:val="15"/>
  </w:num>
  <w:num w:numId="22">
    <w:abstractNumId w:val="20"/>
  </w:num>
  <w:num w:numId="2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1"/>
  </w:num>
  <w:num w:numId="25">
    <w:abstractNumId w:val="5"/>
  </w:num>
  <w:num w:numId="26">
    <w:abstractNumId w:val="8"/>
  </w:num>
  <w:num w:numId="27">
    <w:abstractNumId w:val="17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62"/>
    <w:rsid w:val="00001834"/>
    <w:rsid w:val="00010349"/>
    <w:rsid w:val="00011FCF"/>
    <w:rsid w:val="0001349E"/>
    <w:rsid w:val="00015161"/>
    <w:rsid w:val="00026AB2"/>
    <w:rsid w:val="0003025D"/>
    <w:rsid w:val="0003121E"/>
    <w:rsid w:val="00031643"/>
    <w:rsid w:val="00033711"/>
    <w:rsid w:val="00036C6D"/>
    <w:rsid w:val="00040435"/>
    <w:rsid w:val="000471BB"/>
    <w:rsid w:val="00051CA0"/>
    <w:rsid w:val="00053703"/>
    <w:rsid w:val="000573FD"/>
    <w:rsid w:val="000579E5"/>
    <w:rsid w:val="00057F97"/>
    <w:rsid w:val="0006287F"/>
    <w:rsid w:val="00070B97"/>
    <w:rsid w:val="00071872"/>
    <w:rsid w:val="00075A6D"/>
    <w:rsid w:val="00084E48"/>
    <w:rsid w:val="00086358"/>
    <w:rsid w:val="000871C2"/>
    <w:rsid w:val="00087825"/>
    <w:rsid w:val="000971B1"/>
    <w:rsid w:val="000A0A35"/>
    <w:rsid w:val="000A11F7"/>
    <w:rsid w:val="000B31AA"/>
    <w:rsid w:val="000C43C6"/>
    <w:rsid w:val="000C6647"/>
    <w:rsid w:val="000C6892"/>
    <w:rsid w:val="000C7075"/>
    <w:rsid w:val="000D0A3F"/>
    <w:rsid w:val="000D5AFB"/>
    <w:rsid w:val="000D6D63"/>
    <w:rsid w:val="000E01DA"/>
    <w:rsid w:val="000E3145"/>
    <w:rsid w:val="000E4D31"/>
    <w:rsid w:val="000E52AC"/>
    <w:rsid w:val="000E7F9A"/>
    <w:rsid w:val="000F2791"/>
    <w:rsid w:val="000F2EF7"/>
    <w:rsid w:val="000F7C84"/>
    <w:rsid w:val="0010110A"/>
    <w:rsid w:val="001042CD"/>
    <w:rsid w:val="00104C9C"/>
    <w:rsid w:val="00105B38"/>
    <w:rsid w:val="00107252"/>
    <w:rsid w:val="00110757"/>
    <w:rsid w:val="00112B79"/>
    <w:rsid w:val="001130E0"/>
    <w:rsid w:val="00113897"/>
    <w:rsid w:val="00117C5F"/>
    <w:rsid w:val="00121A7D"/>
    <w:rsid w:val="00124265"/>
    <w:rsid w:val="00124E9C"/>
    <w:rsid w:val="00126524"/>
    <w:rsid w:val="0013560A"/>
    <w:rsid w:val="00147D9D"/>
    <w:rsid w:val="00151E69"/>
    <w:rsid w:val="001526A5"/>
    <w:rsid w:val="00153E09"/>
    <w:rsid w:val="001634B7"/>
    <w:rsid w:val="0016383E"/>
    <w:rsid w:val="00164EE4"/>
    <w:rsid w:val="00173E79"/>
    <w:rsid w:val="00177055"/>
    <w:rsid w:val="0018037A"/>
    <w:rsid w:val="001855EB"/>
    <w:rsid w:val="00195496"/>
    <w:rsid w:val="001A1001"/>
    <w:rsid w:val="001A171F"/>
    <w:rsid w:val="001A54BF"/>
    <w:rsid w:val="001B0A35"/>
    <w:rsid w:val="001B1FFC"/>
    <w:rsid w:val="001B371B"/>
    <w:rsid w:val="001B46B3"/>
    <w:rsid w:val="001B5895"/>
    <w:rsid w:val="001C063E"/>
    <w:rsid w:val="001C550A"/>
    <w:rsid w:val="001C6526"/>
    <w:rsid w:val="001C79F3"/>
    <w:rsid w:val="001D12A7"/>
    <w:rsid w:val="001D4D96"/>
    <w:rsid w:val="001D6CA0"/>
    <w:rsid w:val="001E3396"/>
    <w:rsid w:val="001E572A"/>
    <w:rsid w:val="001F19D3"/>
    <w:rsid w:val="001F5BE4"/>
    <w:rsid w:val="0020315B"/>
    <w:rsid w:val="00203C87"/>
    <w:rsid w:val="002058C0"/>
    <w:rsid w:val="00210EED"/>
    <w:rsid w:val="00214AB0"/>
    <w:rsid w:val="00216036"/>
    <w:rsid w:val="00221D61"/>
    <w:rsid w:val="00226A3D"/>
    <w:rsid w:val="002271A1"/>
    <w:rsid w:val="002329CE"/>
    <w:rsid w:val="0024118F"/>
    <w:rsid w:val="002441AA"/>
    <w:rsid w:val="0024638F"/>
    <w:rsid w:val="002529A0"/>
    <w:rsid w:val="00263BEC"/>
    <w:rsid w:val="00273464"/>
    <w:rsid w:val="00273760"/>
    <w:rsid w:val="002755D8"/>
    <w:rsid w:val="00291C4E"/>
    <w:rsid w:val="002928C7"/>
    <w:rsid w:val="00294076"/>
    <w:rsid w:val="002A4FF7"/>
    <w:rsid w:val="002B6677"/>
    <w:rsid w:val="002C483C"/>
    <w:rsid w:val="002C67A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7C54"/>
    <w:rsid w:val="003154C7"/>
    <w:rsid w:val="003175FF"/>
    <w:rsid w:val="0032095D"/>
    <w:rsid w:val="0032433A"/>
    <w:rsid w:val="00327EDE"/>
    <w:rsid w:val="00330A3A"/>
    <w:rsid w:val="00333E9F"/>
    <w:rsid w:val="00334640"/>
    <w:rsid w:val="00336528"/>
    <w:rsid w:val="003422CB"/>
    <w:rsid w:val="00346CE9"/>
    <w:rsid w:val="00350011"/>
    <w:rsid w:val="003545D6"/>
    <w:rsid w:val="003551CC"/>
    <w:rsid w:val="00355955"/>
    <w:rsid w:val="003577F3"/>
    <w:rsid w:val="003651E6"/>
    <w:rsid w:val="00366ABC"/>
    <w:rsid w:val="003739F2"/>
    <w:rsid w:val="0037538D"/>
    <w:rsid w:val="00380CF5"/>
    <w:rsid w:val="00380FD6"/>
    <w:rsid w:val="003813B2"/>
    <w:rsid w:val="00382888"/>
    <w:rsid w:val="00385461"/>
    <w:rsid w:val="00385F78"/>
    <w:rsid w:val="0039563C"/>
    <w:rsid w:val="00397E20"/>
    <w:rsid w:val="003A2D68"/>
    <w:rsid w:val="003B3328"/>
    <w:rsid w:val="003B4935"/>
    <w:rsid w:val="003B6901"/>
    <w:rsid w:val="003C1ADA"/>
    <w:rsid w:val="003C1B47"/>
    <w:rsid w:val="003C6E4C"/>
    <w:rsid w:val="003D33AC"/>
    <w:rsid w:val="003D559C"/>
    <w:rsid w:val="003D57EF"/>
    <w:rsid w:val="003E5E3B"/>
    <w:rsid w:val="003E7D84"/>
    <w:rsid w:val="003F28EE"/>
    <w:rsid w:val="003F451E"/>
    <w:rsid w:val="003F5217"/>
    <w:rsid w:val="003F6716"/>
    <w:rsid w:val="003F6A17"/>
    <w:rsid w:val="00401C91"/>
    <w:rsid w:val="0040411D"/>
    <w:rsid w:val="004078CC"/>
    <w:rsid w:val="004158E4"/>
    <w:rsid w:val="004233C3"/>
    <w:rsid w:val="00423CFF"/>
    <w:rsid w:val="00425DAB"/>
    <w:rsid w:val="00432EEF"/>
    <w:rsid w:val="00435572"/>
    <w:rsid w:val="00436AA0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BD7"/>
    <w:rsid w:val="0048158D"/>
    <w:rsid w:val="00482506"/>
    <w:rsid w:val="004878C8"/>
    <w:rsid w:val="004919B3"/>
    <w:rsid w:val="00495176"/>
    <w:rsid w:val="00496AF8"/>
    <w:rsid w:val="004A297C"/>
    <w:rsid w:val="004B0E73"/>
    <w:rsid w:val="004B1084"/>
    <w:rsid w:val="004B4F5C"/>
    <w:rsid w:val="004C01D3"/>
    <w:rsid w:val="004C5A73"/>
    <w:rsid w:val="004C5E03"/>
    <w:rsid w:val="004C6450"/>
    <w:rsid w:val="004C6BAC"/>
    <w:rsid w:val="004D04F8"/>
    <w:rsid w:val="004D0A46"/>
    <w:rsid w:val="004D0BCD"/>
    <w:rsid w:val="004D0D81"/>
    <w:rsid w:val="004D3EBC"/>
    <w:rsid w:val="004E06EB"/>
    <w:rsid w:val="004E14BC"/>
    <w:rsid w:val="004E5AB6"/>
    <w:rsid w:val="004E6C53"/>
    <w:rsid w:val="004F4560"/>
    <w:rsid w:val="004F5B34"/>
    <w:rsid w:val="00501075"/>
    <w:rsid w:val="00504301"/>
    <w:rsid w:val="00507C7D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791B"/>
    <w:rsid w:val="00554608"/>
    <w:rsid w:val="0055633B"/>
    <w:rsid w:val="00556575"/>
    <w:rsid w:val="00560149"/>
    <w:rsid w:val="0056210B"/>
    <w:rsid w:val="0056612F"/>
    <w:rsid w:val="005678D4"/>
    <w:rsid w:val="00584489"/>
    <w:rsid w:val="005860FF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C056D"/>
    <w:rsid w:val="005C120B"/>
    <w:rsid w:val="005C203C"/>
    <w:rsid w:val="005C7B8F"/>
    <w:rsid w:val="005D05AA"/>
    <w:rsid w:val="005D27EB"/>
    <w:rsid w:val="005E2AE3"/>
    <w:rsid w:val="005E3233"/>
    <w:rsid w:val="005F135D"/>
    <w:rsid w:val="00602BA0"/>
    <w:rsid w:val="00605140"/>
    <w:rsid w:val="00606D24"/>
    <w:rsid w:val="00612818"/>
    <w:rsid w:val="00613719"/>
    <w:rsid w:val="00614D1B"/>
    <w:rsid w:val="00616DBF"/>
    <w:rsid w:val="0062020B"/>
    <w:rsid w:val="00620B72"/>
    <w:rsid w:val="00622547"/>
    <w:rsid w:val="006248B3"/>
    <w:rsid w:val="00626EBF"/>
    <w:rsid w:val="0063135B"/>
    <w:rsid w:val="006352E3"/>
    <w:rsid w:val="0063593E"/>
    <w:rsid w:val="00636532"/>
    <w:rsid w:val="00637342"/>
    <w:rsid w:val="00646F49"/>
    <w:rsid w:val="006529F5"/>
    <w:rsid w:val="00652D96"/>
    <w:rsid w:val="006549EB"/>
    <w:rsid w:val="00660241"/>
    <w:rsid w:val="00661B86"/>
    <w:rsid w:val="0066430B"/>
    <w:rsid w:val="00664E1D"/>
    <w:rsid w:val="00664EC6"/>
    <w:rsid w:val="0066500D"/>
    <w:rsid w:val="00665FA3"/>
    <w:rsid w:val="00666730"/>
    <w:rsid w:val="006675EF"/>
    <w:rsid w:val="00673C23"/>
    <w:rsid w:val="006753E2"/>
    <w:rsid w:val="00686032"/>
    <w:rsid w:val="00686E1C"/>
    <w:rsid w:val="00687750"/>
    <w:rsid w:val="006977F3"/>
    <w:rsid w:val="006A098C"/>
    <w:rsid w:val="006A0AF3"/>
    <w:rsid w:val="006A33C6"/>
    <w:rsid w:val="006A6918"/>
    <w:rsid w:val="006A6998"/>
    <w:rsid w:val="006B4342"/>
    <w:rsid w:val="006C094F"/>
    <w:rsid w:val="006C2A91"/>
    <w:rsid w:val="006C2BAB"/>
    <w:rsid w:val="006C381B"/>
    <w:rsid w:val="006C440C"/>
    <w:rsid w:val="006C7671"/>
    <w:rsid w:val="006D26C6"/>
    <w:rsid w:val="006E046E"/>
    <w:rsid w:val="006E5436"/>
    <w:rsid w:val="006F080E"/>
    <w:rsid w:val="006F596C"/>
    <w:rsid w:val="006F5B2C"/>
    <w:rsid w:val="006F7DD5"/>
    <w:rsid w:val="00703E6A"/>
    <w:rsid w:val="007132FC"/>
    <w:rsid w:val="00717829"/>
    <w:rsid w:val="0072239C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6F77"/>
    <w:rsid w:val="00747EA2"/>
    <w:rsid w:val="00752C5C"/>
    <w:rsid w:val="00756A66"/>
    <w:rsid w:val="00761D42"/>
    <w:rsid w:val="0076416E"/>
    <w:rsid w:val="00771D14"/>
    <w:rsid w:val="007815E0"/>
    <w:rsid w:val="00783D10"/>
    <w:rsid w:val="0078473B"/>
    <w:rsid w:val="00784C2F"/>
    <w:rsid w:val="0079085D"/>
    <w:rsid w:val="007923E6"/>
    <w:rsid w:val="00794104"/>
    <w:rsid w:val="0079509B"/>
    <w:rsid w:val="007A036C"/>
    <w:rsid w:val="007A1CFC"/>
    <w:rsid w:val="007B5CDD"/>
    <w:rsid w:val="007C3774"/>
    <w:rsid w:val="007C78B1"/>
    <w:rsid w:val="007D2520"/>
    <w:rsid w:val="007D30DD"/>
    <w:rsid w:val="007D6F10"/>
    <w:rsid w:val="007E2BE7"/>
    <w:rsid w:val="007E3F15"/>
    <w:rsid w:val="007E4682"/>
    <w:rsid w:val="007E6558"/>
    <w:rsid w:val="007E67C5"/>
    <w:rsid w:val="007F1CF4"/>
    <w:rsid w:val="007F1F9D"/>
    <w:rsid w:val="007F2671"/>
    <w:rsid w:val="007F30E9"/>
    <w:rsid w:val="007F5A83"/>
    <w:rsid w:val="007F65E1"/>
    <w:rsid w:val="007F7CF7"/>
    <w:rsid w:val="00805C6E"/>
    <w:rsid w:val="008125FB"/>
    <w:rsid w:val="00814332"/>
    <w:rsid w:val="00814EE7"/>
    <w:rsid w:val="008164E1"/>
    <w:rsid w:val="008179CF"/>
    <w:rsid w:val="00817D56"/>
    <w:rsid w:val="00822323"/>
    <w:rsid w:val="00823749"/>
    <w:rsid w:val="00830672"/>
    <w:rsid w:val="00835D7D"/>
    <w:rsid w:val="008373E0"/>
    <w:rsid w:val="00840C0A"/>
    <w:rsid w:val="008423DB"/>
    <w:rsid w:val="00845E94"/>
    <w:rsid w:val="00846FB1"/>
    <w:rsid w:val="00864B1E"/>
    <w:rsid w:val="00864EA3"/>
    <w:rsid w:val="0086536B"/>
    <w:rsid w:val="00867F4E"/>
    <w:rsid w:val="008753AD"/>
    <w:rsid w:val="00881169"/>
    <w:rsid w:val="008811F0"/>
    <w:rsid w:val="00883171"/>
    <w:rsid w:val="008912B3"/>
    <w:rsid w:val="0089169F"/>
    <w:rsid w:val="008916EA"/>
    <w:rsid w:val="00891845"/>
    <w:rsid w:val="008918D6"/>
    <w:rsid w:val="00895996"/>
    <w:rsid w:val="008A6B8F"/>
    <w:rsid w:val="008A6CE0"/>
    <w:rsid w:val="008C3ACA"/>
    <w:rsid w:val="008D1475"/>
    <w:rsid w:val="008D2978"/>
    <w:rsid w:val="008E064A"/>
    <w:rsid w:val="008F2353"/>
    <w:rsid w:val="008F369E"/>
    <w:rsid w:val="008F5908"/>
    <w:rsid w:val="008F5AE9"/>
    <w:rsid w:val="0091037D"/>
    <w:rsid w:val="00911144"/>
    <w:rsid w:val="00913C87"/>
    <w:rsid w:val="009171C3"/>
    <w:rsid w:val="00917EB4"/>
    <w:rsid w:val="00921D46"/>
    <w:rsid w:val="00925F1A"/>
    <w:rsid w:val="00926896"/>
    <w:rsid w:val="00940731"/>
    <w:rsid w:val="00940757"/>
    <w:rsid w:val="0094239A"/>
    <w:rsid w:val="009464C3"/>
    <w:rsid w:val="009514B4"/>
    <w:rsid w:val="0095470A"/>
    <w:rsid w:val="00954EBA"/>
    <w:rsid w:val="00960042"/>
    <w:rsid w:val="00962B56"/>
    <w:rsid w:val="009652A6"/>
    <w:rsid w:val="00974D37"/>
    <w:rsid w:val="00983A1D"/>
    <w:rsid w:val="00984D05"/>
    <w:rsid w:val="009855FD"/>
    <w:rsid w:val="009919AC"/>
    <w:rsid w:val="009A1659"/>
    <w:rsid w:val="009A4B7E"/>
    <w:rsid w:val="009A6326"/>
    <w:rsid w:val="009B0ED5"/>
    <w:rsid w:val="009B1B80"/>
    <w:rsid w:val="009B4F47"/>
    <w:rsid w:val="009B6DBF"/>
    <w:rsid w:val="009B7709"/>
    <w:rsid w:val="009C2FE6"/>
    <w:rsid w:val="009C359B"/>
    <w:rsid w:val="009C4063"/>
    <w:rsid w:val="009D3426"/>
    <w:rsid w:val="009D497F"/>
    <w:rsid w:val="009D6E69"/>
    <w:rsid w:val="009E4C78"/>
    <w:rsid w:val="009E7F94"/>
    <w:rsid w:val="009F2BA8"/>
    <w:rsid w:val="00A13B0E"/>
    <w:rsid w:val="00A21417"/>
    <w:rsid w:val="00A30BCD"/>
    <w:rsid w:val="00A34B60"/>
    <w:rsid w:val="00A350ED"/>
    <w:rsid w:val="00A35CC5"/>
    <w:rsid w:val="00A368D4"/>
    <w:rsid w:val="00A37978"/>
    <w:rsid w:val="00A4115A"/>
    <w:rsid w:val="00A4226E"/>
    <w:rsid w:val="00A4391C"/>
    <w:rsid w:val="00A440C2"/>
    <w:rsid w:val="00A4543C"/>
    <w:rsid w:val="00A74E36"/>
    <w:rsid w:val="00A80139"/>
    <w:rsid w:val="00A825C5"/>
    <w:rsid w:val="00A82D78"/>
    <w:rsid w:val="00A84888"/>
    <w:rsid w:val="00A85CDF"/>
    <w:rsid w:val="00A871A7"/>
    <w:rsid w:val="00A90584"/>
    <w:rsid w:val="00A91B7F"/>
    <w:rsid w:val="00A94F2F"/>
    <w:rsid w:val="00A961E7"/>
    <w:rsid w:val="00AA1AF4"/>
    <w:rsid w:val="00AA5716"/>
    <w:rsid w:val="00AB3CB5"/>
    <w:rsid w:val="00AC22D0"/>
    <w:rsid w:val="00AC2A84"/>
    <w:rsid w:val="00AC65F1"/>
    <w:rsid w:val="00AC7E61"/>
    <w:rsid w:val="00AD35F1"/>
    <w:rsid w:val="00AD7D48"/>
    <w:rsid w:val="00AE3CE2"/>
    <w:rsid w:val="00AE5E70"/>
    <w:rsid w:val="00AF0295"/>
    <w:rsid w:val="00AF797C"/>
    <w:rsid w:val="00B00FE0"/>
    <w:rsid w:val="00B0158E"/>
    <w:rsid w:val="00B115BD"/>
    <w:rsid w:val="00B125AA"/>
    <w:rsid w:val="00B158E7"/>
    <w:rsid w:val="00B15B8A"/>
    <w:rsid w:val="00B17A2F"/>
    <w:rsid w:val="00B20A40"/>
    <w:rsid w:val="00B25237"/>
    <w:rsid w:val="00B25707"/>
    <w:rsid w:val="00B32D2A"/>
    <w:rsid w:val="00B40171"/>
    <w:rsid w:val="00B445C6"/>
    <w:rsid w:val="00B55583"/>
    <w:rsid w:val="00B556E8"/>
    <w:rsid w:val="00B5727F"/>
    <w:rsid w:val="00B60211"/>
    <w:rsid w:val="00B63C71"/>
    <w:rsid w:val="00B64FE4"/>
    <w:rsid w:val="00B73003"/>
    <w:rsid w:val="00B74786"/>
    <w:rsid w:val="00B7647A"/>
    <w:rsid w:val="00B807D7"/>
    <w:rsid w:val="00B87D20"/>
    <w:rsid w:val="00B91462"/>
    <w:rsid w:val="00B93AEE"/>
    <w:rsid w:val="00BA7D20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221AE"/>
    <w:rsid w:val="00C2221D"/>
    <w:rsid w:val="00C22293"/>
    <w:rsid w:val="00C226BC"/>
    <w:rsid w:val="00C26333"/>
    <w:rsid w:val="00C27366"/>
    <w:rsid w:val="00C27CE5"/>
    <w:rsid w:val="00C27FFD"/>
    <w:rsid w:val="00C30DB9"/>
    <w:rsid w:val="00C33648"/>
    <w:rsid w:val="00C33E36"/>
    <w:rsid w:val="00C35352"/>
    <w:rsid w:val="00C369F7"/>
    <w:rsid w:val="00C36F71"/>
    <w:rsid w:val="00C41775"/>
    <w:rsid w:val="00C41FDB"/>
    <w:rsid w:val="00C423B0"/>
    <w:rsid w:val="00C427D7"/>
    <w:rsid w:val="00C42FBB"/>
    <w:rsid w:val="00C4526A"/>
    <w:rsid w:val="00C4557C"/>
    <w:rsid w:val="00C57447"/>
    <w:rsid w:val="00C575A8"/>
    <w:rsid w:val="00C57CAA"/>
    <w:rsid w:val="00C66348"/>
    <w:rsid w:val="00C71841"/>
    <w:rsid w:val="00C7198E"/>
    <w:rsid w:val="00C72935"/>
    <w:rsid w:val="00C72E95"/>
    <w:rsid w:val="00C73802"/>
    <w:rsid w:val="00C75BA3"/>
    <w:rsid w:val="00C76C0F"/>
    <w:rsid w:val="00C8528A"/>
    <w:rsid w:val="00C92ED2"/>
    <w:rsid w:val="00C9785C"/>
    <w:rsid w:val="00CA00AB"/>
    <w:rsid w:val="00CA3B7C"/>
    <w:rsid w:val="00CA4A03"/>
    <w:rsid w:val="00CA73AB"/>
    <w:rsid w:val="00CB1521"/>
    <w:rsid w:val="00CB4000"/>
    <w:rsid w:val="00CC01D6"/>
    <w:rsid w:val="00CC3A36"/>
    <w:rsid w:val="00CC3CE4"/>
    <w:rsid w:val="00CC686D"/>
    <w:rsid w:val="00CC7514"/>
    <w:rsid w:val="00CD0739"/>
    <w:rsid w:val="00CD0A4F"/>
    <w:rsid w:val="00CD43CC"/>
    <w:rsid w:val="00CD4F2D"/>
    <w:rsid w:val="00CE0D3B"/>
    <w:rsid w:val="00CE1F8F"/>
    <w:rsid w:val="00CE2846"/>
    <w:rsid w:val="00CE546F"/>
    <w:rsid w:val="00CE6EFF"/>
    <w:rsid w:val="00CE6F0F"/>
    <w:rsid w:val="00CE7541"/>
    <w:rsid w:val="00CF083D"/>
    <w:rsid w:val="00CF23A2"/>
    <w:rsid w:val="00CF4A42"/>
    <w:rsid w:val="00D017A2"/>
    <w:rsid w:val="00D019BF"/>
    <w:rsid w:val="00D03026"/>
    <w:rsid w:val="00D05607"/>
    <w:rsid w:val="00D07188"/>
    <w:rsid w:val="00D14013"/>
    <w:rsid w:val="00D273EA"/>
    <w:rsid w:val="00D3178C"/>
    <w:rsid w:val="00D3569E"/>
    <w:rsid w:val="00D36966"/>
    <w:rsid w:val="00D36990"/>
    <w:rsid w:val="00D37E18"/>
    <w:rsid w:val="00D50B48"/>
    <w:rsid w:val="00D51633"/>
    <w:rsid w:val="00D521D0"/>
    <w:rsid w:val="00D615FE"/>
    <w:rsid w:val="00D725D5"/>
    <w:rsid w:val="00D755CE"/>
    <w:rsid w:val="00D828CE"/>
    <w:rsid w:val="00D82944"/>
    <w:rsid w:val="00D82C10"/>
    <w:rsid w:val="00D85130"/>
    <w:rsid w:val="00D85A31"/>
    <w:rsid w:val="00D86652"/>
    <w:rsid w:val="00D86F7A"/>
    <w:rsid w:val="00D87E62"/>
    <w:rsid w:val="00D90DAF"/>
    <w:rsid w:val="00D979E9"/>
    <w:rsid w:val="00DA0261"/>
    <w:rsid w:val="00DA1C56"/>
    <w:rsid w:val="00DA4238"/>
    <w:rsid w:val="00DB1A53"/>
    <w:rsid w:val="00DC4814"/>
    <w:rsid w:val="00DC5C48"/>
    <w:rsid w:val="00DC7811"/>
    <w:rsid w:val="00DC7A7F"/>
    <w:rsid w:val="00DD2AF9"/>
    <w:rsid w:val="00DD7DBE"/>
    <w:rsid w:val="00DE464F"/>
    <w:rsid w:val="00DE4FBA"/>
    <w:rsid w:val="00DE5F94"/>
    <w:rsid w:val="00DF1B40"/>
    <w:rsid w:val="00DF2BED"/>
    <w:rsid w:val="00DF5B69"/>
    <w:rsid w:val="00DF66BC"/>
    <w:rsid w:val="00E023BD"/>
    <w:rsid w:val="00E06168"/>
    <w:rsid w:val="00E079EF"/>
    <w:rsid w:val="00E1096E"/>
    <w:rsid w:val="00E122AE"/>
    <w:rsid w:val="00E12646"/>
    <w:rsid w:val="00E163B1"/>
    <w:rsid w:val="00E25F74"/>
    <w:rsid w:val="00E35095"/>
    <w:rsid w:val="00E41B97"/>
    <w:rsid w:val="00E44929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3522"/>
    <w:rsid w:val="00E854BA"/>
    <w:rsid w:val="00E86B5F"/>
    <w:rsid w:val="00E87259"/>
    <w:rsid w:val="00E87EE9"/>
    <w:rsid w:val="00E92D4E"/>
    <w:rsid w:val="00E932F6"/>
    <w:rsid w:val="00E94FE5"/>
    <w:rsid w:val="00EA2062"/>
    <w:rsid w:val="00EA3C5A"/>
    <w:rsid w:val="00EB171C"/>
    <w:rsid w:val="00EB26FF"/>
    <w:rsid w:val="00EB5048"/>
    <w:rsid w:val="00EC29FB"/>
    <w:rsid w:val="00EC2B22"/>
    <w:rsid w:val="00EC563D"/>
    <w:rsid w:val="00EC64ED"/>
    <w:rsid w:val="00ED1D06"/>
    <w:rsid w:val="00ED1F5D"/>
    <w:rsid w:val="00ED3ED8"/>
    <w:rsid w:val="00EE17A1"/>
    <w:rsid w:val="00EE2AC6"/>
    <w:rsid w:val="00EE4C01"/>
    <w:rsid w:val="00EE76BA"/>
    <w:rsid w:val="00EF68E4"/>
    <w:rsid w:val="00F063C6"/>
    <w:rsid w:val="00F1012D"/>
    <w:rsid w:val="00F102FB"/>
    <w:rsid w:val="00F1231E"/>
    <w:rsid w:val="00F13092"/>
    <w:rsid w:val="00F167F6"/>
    <w:rsid w:val="00F172F2"/>
    <w:rsid w:val="00F17DFC"/>
    <w:rsid w:val="00F203E2"/>
    <w:rsid w:val="00F204FD"/>
    <w:rsid w:val="00F210BB"/>
    <w:rsid w:val="00F22C6B"/>
    <w:rsid w:val="00F257AD"/>
    <w:rsid w:val="00F277BA"/>
    <w:rsid w:val="00F35A15"/>
    <w:rsid w:val="00F36A87"/>
    <w:rsid w:val="00F462C6"/>
    <w:rsid w:val="00F53B2E"/>
    <w:rsid w:val="00F5493C"/>
    <w:rsid w:val="00F549B0"/>
    <w:rsid w:val="00F61A59"/>
    <w:rsid w:val="00F64030"/>
    <w:rsid w:val="00F644EE"/>
    <w:rsid w:val="00F713F5"/>
    <w:rsid w:val="00F76070"/>
    <w:rsid w:val="00F81B23"/>
    <w:rsid w:val="00F838C0"/>
    <w:rsid w:val="00F87243"/>
    <w:rsid w:val="00F90980"/>
    <w:rsid w:val="00F96015"/>
    <w:rsid w:val="00F97988"/>
    <w:rsid w:val="00FA09A0"/>
    <w:rsid w:val="00FA0AEF"/>
    <w:rsid w:val="00FA5B44"/>
    <w:rsid w:val="00FA6201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797A"/>
    <w:rsid w:val="00FD22F4"/>
    <w:rsid w:val="00FD6B02"/>
    <w:rsid w:val="00FD6C7C"/>
    <w:rsid w:val="00FE063A"/>
    <w:rsid w:val="00FE791B"/>
    <w:rsid w:val="00FE7E9D"/>
    <w:rsid w:val="00FF15EE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46C6-2204-4B6A-B4A0-C4CA4873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496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Šiklová Pavla</cp:lastModifiedBy>
  <cp:revision>3</cp:revision>
  <cp:lastPrinted>2016-09-19T08:38:00Z</cp:lastPrinted>
  <dcterms:created xsi:type="dcterms:W3CDTF">2021-01-28T09:55:00Z</dcterms:created>
  <dcterms:modified xsi:type="dcterms:W3CDTF">2021-01-28T09:55:00Z</dcterms:modified>
</cp:coreProperties>
</file>